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1A6FBC" w:rsidRDefault="003354CC" w:rsidP="001218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A6F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6DC" w:rsidRPr="001A6FBC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D03B5D" w:rsidRPr="001A6FBC">
        <w:rPr>
          <w:rFonts w:asciiTheme="minorHAnsi" w:hAnsiTheme="minorHAnsi" w:cstheme="minorHAnsi"/>
          <w:b/>
          <w:sz w:val="22"/>
          <w:szCs w:val="22"/>
        </w:rPr>
        <w:t>ZMIAN</w:t>
      </w:r>
      <w:r w:rsidR="006636DC" w:rsidRPr="001A6FBC">
        <w:rPr>
          <w:rFonts w:asciiTheme="minorHAnsi" w:hAnsiTheme="minorHAnsi" w:cstheme="minorHAnsi"/>
          <w:b/>
          <w:sz w:val="22"/>
          <w:szCs w:val="22"/>
        </w:rPr>
        <w:t xml:space="preserve"> SZCZEGÓŁOWEGO OPISU OSI PRIORYTETOWYCH RPO WD 2014-2020</w:t>
      </w:r>
    </w:p>
    <w:p w:rsidR="008E2CB4" w:rsidRPr="001A6FBC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FBC">
        <w:rPr>
          <w:rFonts w:asciiTheme="minorHAnsi" w:hAnsiTheme="minorHAnsi" w:cstheme="minorHAnsi"/>
          <w:b/>
          <w:sz w:val="22"/>
          <w:szCs w:val="22"/>
        </w:rPr>
        <w:t xml:space="preserve">Wersja </w:t>
      </w:r>
      <w:r w:rsidR="00964017" w:rsidRPr="001A6FBC">
        <w:rPr>
          <w:rFonts w:asciiTheme="minorHAnsi" w:hAnsiTheme="minorHAnsi" w:cstheme="minorHAnsi"/>
          <w:b/>
          <w:sz w:val="22"/>
          <w:szCs w:val="22"/>
        </w:rPr>
        <w:t>4</w:t>
      </w:r>
      <w:r w:rsidR="00D33F66" w:rsidRPr="001A6FBC">
        <w:rPr>
          <w:rFonts w:asciiTheme="minorHAnsi" w:hAnsiTheme="minorHAnsi" w:cstheme="minorHAnsi"/>
          <w:b/>
          <w:sz w:val="22"/>
          <w:szCs w:val="22"/>
        </w:rPr>
        <w:t>4</w:t>
      </w:r>
      <w:r w:rsidR="00964017" w:rsidRPr="001A6FB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525" w:rsidRPr="001A6FBC">
        <w:rPr>
          <w:rFonts w:asciiTheme="minorHAnsi" w:hAnsiTheme="minorHAnsi" w:cstheme="minorHAnsi"/>
          <w:b/>
          <w:sz w:val="22"/>
          <w:szCs w:val="22"/>
        </w:rPr>
        <w:t>–</w:t>
      </w:r>
      <w:r w:rsidR="00AD5555" w:rsidRPr="001A6F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F66" w:rsidRPr="001A6FBC">
        <w:rPr>
          <w:rFonts w:asciiTheme="minorHAnsi" w:hAnsiTheme="minorHAnsi" w:cstheme="minorHAnsi"/>
          <w:b/>
          <w:sz w:val="22"/>
          <w:szCs w:val="22"/>
        </w:rPr>
        <w:t>czerwiec</w:t>
      </w:r>
      <w:r w:rsidR="00C80B36" w:rsidRPr="001A6F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55DE" w:rsidRPr="001A6FBC">
        <w:rPr>
          <w:rFonts w:asciiTheme="minorHAnsi" w:hAnsiTheme="minorHAnsi" w:cstheme="minorHAnsi"/>
          <w:b/>
          <w:sz w:val="22"/>
          <w:szCs w:val="22"/>
        </w:rPr>
        <w:t>2019</w:t>
      </w:r>
      <w:r w:rsidR="001D0A33" w:rsidRPr="001A6FBC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F0C47" w:rsidRPr="001A6FBC" w:rsidRDefault="000F0C47" w:rsidP="001218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54CC" w:rsidRPr="001A6FBC" w:rsidRDefault="001A6FBC" w:rsidP="003354C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ziałanie</w:t>
      </w:r>
      <w:r w:rsidR="003354CC" w:rsidRPr="001A6FBC">
        <w:rPr>
          <w:rFonts w:asciiTheme="minorHAnsi" w:hAnsiTheme="minorHAnsi" w:cstheme="minorHAnsi"/>
          <w:b/>
          <w:sz w:val="22"/>
          <w:szCs w:val="22"/>
        </w:rPr>
        <w:t xml:space="preserve"> 3.3</w:t>
      </w:r>
    </w:p>
    <w:p w:rsidR="003354CC" w:rsidRPr="001A6FBC" w:rsidRDefault="003354CC" w:rsidP="003354C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531003422"/>
      <w:r w:rsidRPr="001A6FBC">
        <w:rPr>
          <w:rFonts w:asciiTheme="minorHAnsi" w:hAnsiTheme="minorHAnsi"/>
          <w:sz w:val="22"/>
          <w:szCs w:val="22"/>
        </w:rPr>
        <w:t>Pkt 5 Typy projektów</w:t>
      </w:r>
      <w:bookmarkEnd w:id="1"/>
      <w:r w:rsidRPr="001A6FBC">
        <w:rPr>
          <w:rFonts w:asciiTheme="minorHAnsi" w:hAnsiTheme="minorHAnsi"/>
          <w:sz w:val="22"/>
          <w:szCs w:val="22"/>
        </w:rPr>
        <w:t xml:space="preserve">, Wsparcie za pomocą instrumentów finansowych – typ 3.3 d – zaktualizowano zapisy zgodnie ze zmienioną Strategią Inwestycyjną IF – zmiany mają uspójnić zapisy z pozostałymi typami projektów w działaniu, które były zamieniane na bieżąco, natomiast w przypadku typu 3.3 d wymagane były równoległe zmiany Strategii Inwestycyjnej. 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837B8B" w:rsidRPr="001A6FBC" w:rsidRDefault="001A6FBC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z</w:t>
      </w:r>
      <w:r w:rsidR="00966085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iałanie 4.1 Gospodarka odpadami 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i</w:t>
      </w:r>
      <w:r w:rsidR="00966085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ziałanie 4.2.</w:t>
      </w:r>
      <w:r w:rsidR="00837B8B" w:rsidRPr="001A6FBC">
        <w:rPr>
          <w:rFonts w:asciiTheme="minorHAnsi" w:hAnsiTheme="minorHAnsi"/>
          <w:sz w:val="22"/>
          <w:szCs w:val="22"/>
        </w:rPr>
        <w:t xml:space="preserve"> 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Gospodarka wodno-ściekowa</w:t>
      </w:r>
      <w:r w:rsidR="00837B8B" w:rsidRPr="001A6FBC"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: 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kt 10 Kategoria(e) regionu(ów) wraz z przypisaniem kwot UE (EUR):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 xml:space="preserve">- zmiana wysokości alokacji w związku z realokacją środków w kwocie 4 657 228 </w:t>
      </w:r>
      <w:r w:rsidR="001A6FBC">
        <w:rPr>
          <w:rFonts w:asciiTheme="minorHAnsi" w:eastAsia="Times New Roman" w:hAnsiTheme="minorHAnsi"/>
          <w:bCs/>
          <w:sz w:val="22"/>
          <w:szCs w:val="22"/>
          <w:lang w:eastAsia="pl-PL"/>
        </w:rPr>
        <w:t>euro z D</w:t>
      </w:r>
      <w:r w:rsidRPr="001A6FBC">
        <w:rPr>
          <w:rFonts w:asciiTheme="minorHAnsi" w:eastAsia="Times New Roman" w:hAnsiTheme="minorHAnsi"/>
          <w:bCs/>
          <w:sz w:val="22"/>
          <w:szCs w:val="22"/>
          <w:lang w:eastAsia="pl-PL"/>
        </w:rPr>
        <w:t>ziałania 4.1 do Poddziałania 4.2.1.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837B8B" w:rsidRPr="001A6FBC" w:rsidRDefault="001A6FBC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D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ziałanie 7.1</w:t>
      </w:r>
      <w:r w:rsidR="00837B8B" w:rsidRPr="001A6FBC">
        <w:rPr>
          <w:rFonts w:asciiTheme="minorHAnsi" w:hAnsiTheme="minorHAnsi"/>
          <w:sz w:val="22"/>
          <w:szCs w:val="22"/>
        </w:rPr>
        <w:t xml:space="preserve"> </w:t>
      </w:r>
      <w:r w:rsidR="00837B8B" w:rsidRPr="001A6FBC">
        <w:rPr>
          <w:rFonts w:asciiTheme="minorHAnsi" w:eastAsia="Times New Roman" w:hAnsiTheme="minorHAnsi"/>
          <w:b/>
          <w:sz w:val="22"/>
          <w:szCs w:val="22"/>
          <w:lang w:eastAsia="pl-PL"/>
        </w:rPr>
        <w:t>Inwestycje w edukację przedszkolną, podstawową i gimnazjalną</w:t>
      </w:r>
      <w:r w:rsidR="00837B8B" w:rsidRPr="001A6FBC"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 i </w:t>
      </w:r>
      <w:r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Działanie </w:t>
      </w:r>
      <w:r w:rsidR="00837B8B" w:rsidRPr="001A6FBC"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7.2 Inwestycje w edukację ponadgimnazjalną, w tym zawodową: </w:t>
      </w:r>
    </w:p>
    <w:p w:rsidR="00837B8B" w:rsidRPr="001A6FBC" w:rsidRDefault="00837B8B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kt 10 Kategoria(e) regionu(ów) wraz z przypisaniem kwot UE (EUR):</w:t>
      </w:r>
    </w:p>
    <w:p w:rsidR="00837B8B" w:rsidRPr="001A6FBC" w:rsidRDefault="00837B8B" w:rsidP="00B27BD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 xml:space="preserve">- zmiana wysokości alokacji w związku z realokacją środków w kwocie 88 297 </w:t>
      </w:r>
      <w:r w:rsidRPr="001A6FBC">
        <w:rPr>
          <w:rFonts w:asciiTheme="minorHAnsi" w:eastAsia="Times New Roman" w:hAnsiTheme="minorHAnsi"/>
          <w:bCs/>
          <w:sz w:val="22"/>
          <w:szCs w:val="22"/>
          <w:lang w:eastAsia="pl-PL"/>
        </w:rPr>
        <w:t>euro z Poddziałania 7.2.3 do Poddziałania 7.1.3.</w:t>
      </w:r>
    </w:p>
    <w:p w:rsidR="00837B8B" w:rsidRPr="001A6FBC" w:rsidRDefault="00837B8B" w:rsidP="00B27BD2">
      <w:pPr>
        <w:rPr>
          <w:rFonts w:asciiTheme="minorHAnsi" w:hAnsiTheme="minorHAnsi" w:cstheme="minorHAnsi"/>
          <w:b/>
          <w:sz w:val="22"/>
          <w:szCs w:val="22"/>
        </w:rPr>
      </w:pPr>
    </w:p>
    <w:p w:rsidR="000F0C47" w:rsidRPr="001A6FBC" w:rsidRDefault="001A6FBC" w:rsidP="00B27B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ziałanie</w:t>
      </w:r>
      <w:r w:rsidR="000F0C47" w:rsidRPr="001A6FBC">
        <w:rPr>
          <w:rFonts w:asciiTheme="minorHAnsi" w:hAnsiTheme="minorHAnsi" w:cstheme="minorHAnsi"/>
          <w:b/>
          <w:sz w:val="22"/>
          <w:szCs w:val="22"/>
        </w:rPr>
        <w:t xml:space="preserve"> 10.1 i </w:t>
      </w:r>
      <w:r w:rsidR="00D94983">
        <w:rPr>
          <w:rFonts w:asciiTheme="minorHAnsi" w:hAnsiTheme="minorHAnsi" w:cstheme="minorHAnsi"/>
          <w:b/>
          <w:sz w:val="22"/>
          <w:szCs w:val="22"/>
        </w:rPr>
        <w:t xml:space="preserve"> Działanie </w:t>
      </w:r>
      <w:r w:rsidR="000F0C47" w:rsidRPr="001A6FBC">
        <w:rPr>
          <w:rFonts w:asciiTheme="minorHAnsi" w:hAnsiTheme="minorHAnsi" w:cstheme="minorHAnsi"/>
          <w:b/>
          <w:sz w:val="22"/>
          <w:szCs w:val="22"/>
        </w:rPr>
        <w:t>10.2</w:t>
      </w:r>
    </w:p>
    <w:p w:rsidR="000F0C47" w:rsidRPr="001A6FBC" w:rsidRDefault="000F0C47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kt 10 Kategoria (e) regionu (ów) wraz z przypisaniem kwot UE (Euro)</w:t>
      </w:r>
    </w:p>
    <w:p w:rsidR="000F0C47" w:rsidRDefault="000F0C47" w:rsidP="00837B8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- zmiana wysokości alokacji w związku z realokacją środków w kwocie:</w:t>
      </w:r>
      <w:r w:rsidR="00837B8B" w:rsidRPr="001A6FB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12 889 euro z</w:t>
      </w:r>
      <w:r w:rsidR="00837B8B" w:rsidRPr="001A6FB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1A6FBC">
        <w:rPr>
          <w:rFonts w:asciiTheme="minorHAnsi" w:eastAsia="Times New Roman" w:hAnsiTheme="minorHAnsi"/>
          <w:sz w:val="22"/>
          <w:szCs w:val="22"/>
          <w:lang w:eastAsia="pl-PL"/>
        </w:rPr>
        <w:t>Poddziałania 10.1.1 do Podziałania 10.2.1</w:t>
      </w:r>
    </w:p>
    <w:p w:rsidR="008C78F3" w:rsidRDefault="008C78F3" w:rsidP="008C78F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8C78F3">
        <w:rPr>
          <w:rFonts w:asciiTheme="minorHAnsi" w:eastAsia="Times New Roman" w:hAnsiTheme="minorHAnsi"/>
          <w:sz w:val="22"/>
          <w:szCs w:val="22"/>
          <w:lang w:eastAsia="pl-PL"/>
        </w:rPr>
        <w:t xml:space="preserve">Pkt. 5 „Typy projektów” </w:t>
      </w:r>
    </w:p>
    <w:p w:rsidR="008C78F3" w:rsidRPr="008C78F3" w:rsidRDefault="008C78F3" w:rsidP="008C78F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8C78F3">
        <w:rPr>
          <w:rFonts w:asciiTheme="minorHAnsi" w:eastAsia="Times New Roman" w:hAnsiTheme="minorHAnsi"/>
          <w:sz w:val="22"/>
          <w:szCs w:val="22"/>
          <w:lang w:eastAsia="pl-PL"/>
        </w:rPr>
        <w:t>- Typ 10.1.A: doprecyzowano zapis, uwzględniając pkt. 4. ust. b z Rozdziału 3, Podrozdziału 3.1 „Wytycznych w zakresie realizacji przedsięwzięć z udziałem środków Europejskiego Funduszu Społecznego w obszarze edukacji na lata 2014-2020”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, dodając do typu A zapis: „</w:t>
      </w:r>
      <w:r w:rsidRPr="00462D69">
        <w:rPr>
          <w:rFonts w:asciiTheme="minorHAnsi" w:eastAsia="Times New Roman" w:hAnsiTheme="minorHAnsi"/>
          <w:sz w:val="22"/>
          <w:szCs w:val="22"/>
          <w:lang w:eastAsia="pl-PL"/>
        </w:rPr>
        <w:t>oraz dostosowanie  istniejących miejsc wychowania przedszkolnego do potrzeb dzieci z niepełnosprawnościami</w:t>
      </w:r>
      <w:r>
        <w:rPr>
          <w:rFonts w:asciiTheme="minorHAnsi" w:hAnsiTheme="minorHAnsi"/>
        </w:rPr>
        <w:t>”.</w:t>
      </w:r>
    </w:p>
    <w:p w:rsidR="008C78F3" w:rsidRDefault="008C78F3" w:rsidP="008C78F3">
      <w:pPr>
        <w:pStyle w:val="Default"/>
        <w:spacing w:line="360" w:lineRule="auto"/>
        <w:jc w:val="both"/>
        <w:rPr>
          <w:rFonts w:asciiTheme="minorHAnsi" w:hAnsiTheme="minorHAnsi" w:cs="Arial"/>
          <w:b/>
          <w:color w:val="auto"/>
        </w:rPr>
      </w:pPr>
    </w:p>
    <w:p w:rsidR="00837B8B" w:rsidRPr="001A6FBC" w:rsidRDefault="00837B8B" w:rsidP="00837B8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III Indykatywny plan finansowy</w:t>
      </w:r>
    </w:p>
    <w:p w:rsidR="00837B8B" w:rsidRPr="001A6FBC" w:rsidRDefault="00837B8B" w:rsidP="00837B8B">
      <w:pPr>
        <w:pStyle w:val="Akapitzlis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>Zmiany dotyczą realokacji UE dla: 4.1, 4.2.1, 7.2.3, 7.1.3, 10.1.1, 10.2.1</w:t>
      </w:r>
    </w:p>
    <w:p w:rsidR="00837B8B" w:rsidRPr="001A6FBC" w:rsidRDefault="00837B8B" w:rsidP="00837B8B">
      <w:pPr>
        <w:pStyle w:val="Akapitzlis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y dotyczą realokacji BP dla 10.2.1, 10.2.2: 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Oś 4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krajowe środki publiczne ogółem do kwoty 23 852 165,00 EUR; krajowe środki publiczne budżet JST do kwoty 18 339 445,00 EUR; krajowe środki publiczne inne do kwoty 5 512 720,00 EUR; krajowe środki prywatne do kwoty 7 295 722,00 EUR; 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 4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31 342 772,00 EUR; wkład krajowy ogółem do kwoty 5 531 078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 xml:space="preserve">1 106 216,00 EUR; krajowe środki publiczne budżet JST do kwoty 553 108,00 EUR; krajowe środki publiczne inne do kwoty 553 108,00 EUR krajowe środki prywatne do kwoty </w:t>
      </w:r>
      <w:r w:rsidRPr="001A6FBC">
        <w:rPr>
          <w:rFonts w:asciiTheme="minorHAnsi" w:hAnsiTheme="minorHAnsi"/>
          <w:sz w:val="22"/>
          <w:szCs w:val="22"/>
        </w:rPr>
        <w:br/>
        <w:t>4 424 862,00 EUR; finansowanie ogółem do kwoty 36 873 850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lastRenderedPageBreak/>
        <w:t>Działanie  4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60 761 917,00 EUR; wkład krajowy ogółem do kwoty 10 722 691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 xml:space="preserve">9 650 422,00 EUR; krajowe środki publiczne budżet JST do kwoty 8 581 631,00 EUR; krajowe środki publiczne inne do kwoty 1 068 791,00 EUR krajowe środki prywatne do kwoty </w:t>
      </w:r>
      <w:r w:rsidRPr="001A6FBC">
        <w:rPr>
          <w:rFonts w:asciiTheme="minorHAnsi" w:hAnsiTheme="minorHAnsi"/>
          <w:sz w:val="22"/>
          <w:szCs w:val="22"/>
        </w:rPr>
        <w:br/>
        <w:t>1 072 269,00 EUR; finansowanie ogółem do kwoty 71 484 608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4.2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31 043 780,00 EUR; wkład krajowy ogółem do kwoty 5 478 313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 xml:space="preserve">4 930 482,00 EUR; krajowe środki publiczne budżet JST do kwoty 4 384 428,00 EUR; krajowe środki publiczne inne do kwoty 546 054,00 EUR krajowe środki prywatne do kwoty </w:t>
      </w:r>
      <w:r w:rsidRPr="001A6FBC">
        <w:rPr>
          <w:rFonts w:asciiTheme="minorHAnsi" w:hAnsiTheme="minorHAnsi"/>
          <w:sz w:val="22"/>
          <w:szCs w:val="22"/>
        </w:rPr>
        <w:br/>
        <w:t>547 831,00 EUR; finansowanie ogółem do kwoty 36 522 093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Oś 7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>zmianie uległy wartości: krajowe środki publiczne ogółem do kwoty 10 266 434,00 EUR; krajowe środki publiczne budżet JST do kwoty 10 266 434,00 EUR; krajowe środki prywatne do kwoty 489 842,00 EUR,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7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39 767 765,00 EUR; wkład krajowy ogółem do kwoty 7 017 841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6 713 734,00 EUR; krajowe środki publiczne budżet JST do kwoty 6 713 734,00 EUR; krajowe środki prywatne do kwoty 304 107,00 EUR; finansowanie ogółem do kwoty 46 785 606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7.1.3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4 797 670,00 EUR; wkład krajowy ogółem do kwoty 846 647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809 959,00 EUR; krajowe środki publiczne budżet JST do kwoty 809 959,00 EUR; krajowe środki prywatne do kwoty 36 688,00 EUR; finansowanie ogółem do kwoty 5 644 317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7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21 184 465,00 EUR; wkład krajowy ogółem do kwoty 3 738 435,00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3 552 700,00 EUR; krajowe środki publiczne budżet JST do kwoty 3 552 700,00 EUR; krajowe środki prywatne do kwoty 185 735,00 EUR; finansowanie ogółem do kwoty 24 922 900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7.2.3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1 202 330,00  EUR; wkład krajowy ogółem do kwoty 212 176,00  EUR;  krajowe środki publiczne ogółem do kwoty </w:t>
      </w:r>
      <w:r w:rsidRPr="001A6FBC">
        <w:rPr>
          <w:rFonts w:asciiTheme="minorHAnsi" w:hAnsiTheme="minorHAnsi"/>
          <w:sz w:val="22"/>
          <w:szCs w:val="22"/>
        </w:rPr>
        <w:br/>
        <w:t>201 634,00 EUR; krajowe środki publiczne budżet JST do kwoty 201 634,00 EUR; krajowe środki prywatne do kwoty 10 542,00  EUR; finansowanie ogółem do kwoty 1 414 506,00 EUR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Oś 10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krajowe środki publiczne ogółem do kwoty 20 856 625,00 EUR; krajowe </w:t>
      </w:r>
      <w:r w:rsidRPr="001A6FBC">
        <w:rPr>
          <w:rFonts w:asciiTheme="minorHAnsi" w:hAnsiTheme="minorHAnsi"/>
          <w:sz w:val="22"/>
          <w:szCs w:val="22"/>
        </w:rPr>
        <w:lastRenderedPageBreak/>
        <w:t xml:space="preserve">środki publiczne budżet JST do kwoty 10 275 384,00 EUR; krajowe środki prywatne do kwoty 6 704 745,00 EUR; </w:t>
      </w:r>
    </w:p>
    <w:p w:rsidR="00D94983" w:rsidRDefault="00D94983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10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27 637 111,00 EUR; wkład krajowy ogółem do kwoty 4 877 137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3 251 425,00 EUR; krajowe środki publiczne budżet JST do kwoty 2 868 427,00 EUR; krajowe środki prywatne do kwoty  1 625 712,00 EUR; finansowanie ogółem do kwoty 32 514 248,00 EUR;</w:t>
      </w:r>
    </w:p>
    <w:p w:rsidR="00D94983" w:rsidRDefault="00D94983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10.1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11 609 172,00 EUR; wkład krajowy ogółem do kwoty 2 048 677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1 365 785,00 EUR; krajowe środki publiczne budżet JST do kwoty 1 217 697,00 EUR; krajowe środki prywatne do kwoty  682 892,00 EUR; finansowanie ogółem do kwoty 13 657 849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Działanie 10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51 362 889,00 EUR; wkład krajowy ogółem do kwoty 9 064 039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8 773 409,00 EUR; krajowe środki publiczne budżet JST do kwoty 3 407 796,00 EUR; krajowe środki prywatne do kwoty  290 630,00 EUR; finansowanie ogółem do kwoty 60 426 928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10.2.1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zmianie uległy wartości: wsparcie UE ogółem oraz EFRR do kwoty 23 350 877,00 EUR; wkład krajowy ogółem do kwoty 4 120 744,00 EUR; krajowe środki publiczne ogółem do kwoty  </w:t>
      </w:r>
      <w:r w:rsidRPr="001A6FBC">
        <w:rPr>
          <w:rFonts w:asciiTheme="minorHAnsi" w:hAnsiTheme="minorHAnsi"/>
          <w:sz w:val="22"/>
          <w:szCs w:val="22"/>
        </w:rPr>
        <w:br/>
        <w:t>3 988 616,00 EUR; krajowe środki publiczne budżet państwa do kwoty 2 493 697,00 EUR; krajowe środki publiczne budżet JST do kwoty 1 494 919,00 EUR; krajowe środki prywatne do kwoty  132 128,00 EUR; finansowanie ogółem do kwoty 27 471 621,00 EUR;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A6FBC">
        <w:rPr>
          <w:rFonts w:asciiTheme="minorHAnsi" w:hAnsiTheme="minorHAnsi"/>
          <w:b/>
          <w:sz w:val="22"/>
          <w:szCs w:val="22"/>
        </w:rPr>
        <w:t>Poddziałanie 10.2.2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>zmianie uległy wartości: krajowe środki publiczne budżet państwa  do kwoty 1 342 636,00 EUR; krajowe środki publiczne budżet JST do kwoty 802 071,00 EUR.</w:t>
      </w: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7B8B" w:rsidRPr="001A6FBC" w:rsidRDefault="00837B8B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A6FBC">
        <w:rPr>
          <w:rFonts w:asciiTheme="minorHAnsi" w:hAnsiTheme="minorHAnsi"/>
          <w:sz w:val="22"/>
          <w:szCs w:val="22"/>
        </w:rPr>
        <w:t xml:space="preserve">Analogicznie do powyższych zmian zostały skorygowane wartości w części IV Wymiar terytorialny prowadzonej interwencji </w:t>
      </w:r>
      <w:bookmarkStart w:id="2" w:name="_Hlk519078862"/>
      <w:r w:rsidRPr="001A6FBC">
        <w:rPr>
          <w:rFonts w:asciiTheme="minorHAnsi" w:hAnsiTheme="minorHAnsi"/>
          <w:sz w:val="22"/>
          <w:szCs w:val="22"/>
        </w:rPr>
        <w:t xml:space="preserve">w tabelach </w:t>
      </w:r>
      <w:bookmarkEnd w:id="2"/>
      <w:r w:rsidRPr="001A6FBC">
        <w:rPr>
          <w:rFonts w:asciiTheme="minorHAnsi" w:hAnsiTheme="minorHAnsi"/>
          <w:sz w:val="22"/>
          <w:szCs w:val="22"/>
        </w:rPr>
        <w:t xml:space="preserve">B.2.2 Alokacja i wkład krajowy – ZIT Aglomeracji Jeleniogórskiej </w:t>
      </w:r>
    </w:p>
    <w:p w:rsidR="001A6FBC" w:rsidRPr="001A6FBC" w:rsidRDefault="001A6FBC" w:rsidP="00837B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Pr="009928BF" w:rsidRDefault="009928BF" w:rsidP="009928BF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9928BF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Załącznik nr 3 </w:t>
      </w:r>
      <w:r w:rsidRPr="009928BF">
        <w:rPr>
          <w:rFonts w:asciiTheme="minorHAnsi" w:hAnsiTheme="minorHAnsi"/>
          <w:b/>
          <w:bCs/>
          <w:iCs/>
          <w:sz w:val="22"/>
          <w:szCs w:val="22"/>
        </w:rPr>
        <w:t>Kryteria Wyboru Projektów w ramach RPO WD 2014-2020</w:t>
      </w:r>
    </w:p>
    <w:p w:rsidR="009928BF" w:rsidRPr="009928BF" w:rsidRDefault="009928BF" w:rsidP="009928BF">
      <w:pPr>
        <w:spacing w:line="276" w:lineRule="auto"/>
        <w:rPr>
          <w:rFonts w:asciiTheme="minorHAnsi" w:hAnsiTheme="minorHAnsi"/>
          <w:sz w:val="22"/>
          <w:szCs w:val="22"/>
        </w:rPr>
      </w:pPr>
      <w:r w:rsidRPr="009928BF">
        <w:rPr>
          <w:rFonts w:asciiTheme="minorHAnsi" w:hAnsiTheme="minorHAnsi"/>
          <w:sz w:val="22"/>
          <w:szCs w:val="22"/>
        </w:rPr>
        <w:t xml:space="preserve">Zmieniono zgodnie z </w:t>
      </w:r>
      <w:r>
        <w:rPr>
          <w:rFonts w:asciiTheme="minorHAnsi" w:hAnsiTheme="minorHAnsi"/>
          <w:sz w:val="22"/>
          <w:szCs w:val="22"/>
        </w:rPr>
        <w:t>Uchwałą</w:t>
      </w:r>
      <w:r w:rsidRPr="009928BF">
        <w:rPr>
          <w:rFonts w:asciiTheme="minorHAnsi" w:hAnsiTheme="minorHAnsi"/>
          <w:sz w:val="22"/>
          <w:szCs w:val="22"/>
        </w:rPr>
        <w:t xml:space="preserve"> Nr 11</w:t>
      </w:r>
      <w:r>
        <w:rPr>
          <w:rFonts w:asciiTheme="minorHAnsi" w:hAnsiTheme="minorHAnsi"/>
          <w:sz w:val="22"/>
          <w:szCs w:val="22"/>
        </w:rPr>
        <w:t>1</w:t>
      </w:r>
      <w:r w:rsidRPr="009928BF">
        <w:rPr>
          <w:rFonts w:asciiTheme="minorHAnsi" w:hAnsiTheme="minorHAnsi"/>
          <w:sz w:val="22"/>
          <w:szCs w:val="22"/>
        </w:rPr>
        <w:t>/19 Komitetu Monitorującego Regionalny Program Operacyjny Województwa Dolnośląskiego 2014-2020 z dnia 5 czerwca 2019 rok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28BF">
        <w:rPr>
          <w:rFonts w:asciiTheme="minorHAnsi" w:hAnsiTheme="minorHAnsi"/>
          <w:sz w:val="22"/>
          <w:szCs w:val="22"/>
        </w:rPr>
        <w:t>w spr</w:t>
      </w:r>
      <w:r>
        <w:rPr>
          <w:rFonts w:asciiTheme="minorHAnsi" w:hAnsiTheme="minorHAnsi"/>
          <w:sz w:val="22"/>
          <w:szCs w:val="22"/>
        </w:rPr>
        <w:t>awie</w:t>
      </w:r>
      <w:r w:rsidRPr="009928BF">
        <w:rPr>
          <w:rFonts w:asciiTheme="minorHAnsi" w:hAnsiTheme="minorHAnsi"/>
          <w:sz w:val="22"/>
          <w:szCs w:val="22"/>
        </w:rPr>
        <w:t xml:space="preserve"> zatwierdzenia kryteriów wyboru projektów -zakres EFRR</w:t>
      </w:r>
      <w:r>
        <w:rPr>
          <w:rFonts w:asciiTheme="minorHAnsi" w:hAnsiTheme="minorHAnsi"/>
          <w:sz w:val="22"/>
          <w:szCs w:val="22"/>
        </w:rPr>
        <w:t>.</w:t>
      </w: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9928BF" w:rsidRDefault="009928BF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8C36CD" w:rsidRPr="008C36CD" w:rsidRDefault="008C36CD" w:rsidP="009F7EE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8C36CD">
        <w:rPr>
          <w:rFonts w:asciiTheme="minorHAnsi" w:eastAsia="Times New Roman" w:hAnsiTheme="minorHAnsi"/>
          <w:b/>
          <w:sz w:val="22"/>
          <w:szCs w:val="22"/>
          <w:lang w:eastAsia="pl-PL"/>
        </w:rPr>
        <w:lastRenderedPageBreak/>
        <w:t>Załącznik nr 5 Wykaz projektów zidentyfikowanych przez IZ RPO WD w ramach trybu pozakonkursowego RPO WD 2014-2020</w:t>
      </w:r>
    </w:p>
    <w:p w:rsidR="008C36CD" w:rsidRPr="008C36CD" w:rsidRDefault="008C36CD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F54B2F" w:rsidRDefault="008C36CD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8C36CD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Oś priorytetowa 5</w:t>
      </w:r>
      <w:r w:rsidR="00F54B2F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Transport</w:t>
      </w:r>
      <w:r w:rsidRPr="008C36CD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</w:t>
      </w:r>
      <w:r w:rsidR="00F54B2F" w:rsidRPr="00F54B2F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Działanie 5.1 </w:t>
      </w:r>
      <w:r w:rsidRPr="00FB2628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Drogowa dostępność transportowa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Poddziałanie 5.1.2 </w:t>
      </w:r>
      <w:r w:rsidRPr="00FB2628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Drogowa dostępność transportowa</w:t>
      </w: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 – ZIT WrOF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</w:p>
    <w:p w:rsidR="00FB2628" w:rsidRPr="00780C8B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 w:val="22"/>
          <w:szCs w:val="22"/>
          <w:lang w:eastAsia="pl-PL"/>
        </w:rPr>
      </w:pPr>
      <w:r w:rsidRPr="00780C8B">
        <w:rPr>
          <w:rFonts w:asciiTheme="minorHAnsi" w:eastAsia="Times New Roman" w:hAnsiTheme="minorHAnsi"/>
          <w:bCs/>
          <w:sz w:val="22"/>
          <w:szCs w:val="22"/>
          <w:lang w:eastAsia="pl-PL"/>
        </w:rPr>
        <w:t xml:space="preserve">-zmiana szacowanej całkowitej wartości projektu w projekcie </w:t>
      </w:r>
      <w:r w:rsidRPr="00780C8B">
        <w:rPr>
          <w:rFonts w:asciiTheme="minorHAnsi" w:eastAsia="Times New Roman" w:hAnsiTheme="minorHAnsi"/>
          <w:bCs/>
          <w:i/>
          <w:sz w:val="22"/>
          <w:szCs w:val="22"/>
          <w:lang w:eastAsia="pl-PL"/>
        </w:rPr>
        <w:t xml:space="preserve">Budowa drogi wojewódzkiej </w:t>
      </w:r>
      <w:r w:rsidRPr="00780C8B">
        <w:rPr>
          <w:rFonts w:asciiTheme="minorHAnsi" w:eastAsia="Times New Roman" w:hAnsiTheme="minorHAnsi"/>
          <w:bCs/>
          <w:i/>
          <w:sz w:val="22"/>
          <w:szCs w:val="22"/>
          <w:lang w:eastAsia="pl-PL"/>
        </w:rPr>
        <w:br/>
        <w:t>nr 451 – wschodniej obwodnicy Oleśnicy</w:t>
      </w:r>
    </w:p>
    <w:p w:rsid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Cs/>
          <w:sz w:val="22"/>
          <w:szCs w:val="22"/>
          <w:lang w:eastAsia="pl-PL"/>
        </w:rPr>
        <w:t>z</w:t>
      </w:r>
      <w:r w:rsidRPr="00FB2628">
        <w:rPr>
          <w:rFonts w:asciiTheme="minorHAnsi" w:eastAsia="Times New Roman" w:hAnsiTheme="minorHAnsi"/>
          <w:bCs/>
          <w:sz w:val="22"/>
          <w:szCs w:val="22"/>
          <w:lang w:eastAsia="pl-PL"/>
        </w:rPr>
        <w:t>godnie z danymi w SL2014</w:t>
      </w:r>
      <w:r>
        <w:rPr>
          <w:rFonts w:asciiTheme="minorHAnsi" w:eastAsia="Times New Roman" w:hAnsiTheme="minorHAnsi"/>
          <w:bCs/>
          <w:sz w:val="22"/>
          <w:szCs w:val="22"/>
          <w:lang w:eastAsia="pl-PL"/>
        </w:rPr>
        <w:t>.</w:t>
      </w:r>
    </w:p>
    <w:p w:rsidR="00FB2628" w:rsidRPr="00FB2628" w:rsidRDefault="00FB2628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</w:p>
    <w:p w:rsidR="008C36CD" w:rsidRPr="008C36CD" w:rsidRDefault="00F54B2F" w:rsidP="008C36C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Działanie 5.2 </w:t>
      </w:r>
      <w:r w:rsidRPr="00F54B2F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System transportu kolejowego</w:t>
      </w:r>
    </w:p>
    <w:p w:rsidR="008C36CD" w:rsidRPr="008C36CD" w:rsidRDefault="008C36CD" w:rsidP="001A6FB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36CD" w:rsidRPr="008C36CD" w:rsidRDefault="008C36CD" w:rsidP="008C36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36CD">
        <w:rPr>
          <w:rFonts w:asciiTheme="minorHAnsi" w:hAnsiTheme="minorHAnsi" w:cstheme="minorHAnsi"/>
          <w:b/>
          <w:bCs/>
          <w:sz w:val="22"/>
          <w:szCs w:val="22"/>
        </w:rPr>
        <w:t>Poddziałanie 5.2.2 System transportu kolejowego – ZIT WrOF</w:t>
      </w:r>
    </w:p>
    <w:p w:rsidR="008C36CD" w:rsidRDefault="008C36CD" w:rsidP="008C36C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C36CD">
        <w:rPr>
          <w:rFonts w:asciiTheme="minorHAnsi" w:hAnsiTheme="minorHAnsi" w:cstheme="minorHAnsi"/>
          <w:bCs/>
          <w:sz w:val="22"/>
          <w:szCs w:val="22"/>
        </w:rPr>
        <w:t>zmiana szacowanej całkowitej wartości projektu, kosztów kw</w:t>
      </w:r>
      <w:r>
        <w:rPr>
          <w:rFonts w:asciiTheme="minorHAnsi" w:hAnsiTheme="minorHAnsi" w:cstheme="minorHAnsi"/>
          <w:bCs/>
          <w:sz w:val="22"/>
          <w:szCs w:val="22"/>
        </w:rPr>
        <w:t xml:space="preserve">alifikowalnych oraz </w:t>
      </w:r>
      <w:r w:rsidRPr="008C36CD">
        <w:rPr>
          <w:rFonts w:asciiTheme="minorHAnsi" w:hAnsiTheme="minorHAnsi" w:cstheme="minorHAnsi"/>
          <w:bCs/>
          <w:sz w:val="22"/>
          <w:szCs w:val="22"/>
        </w:rPr>
        <w:t xml:space="preserve"> wkładu UE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B27BD2">
        <w:rPr>
          <w:rFonts w:asciiTheme="minorHAnsi" w:hAnsiTheme="minorHAnsi" w:cstheme="minorHAnsi"/>
          <w:bCs/>
          <w:sz w:val="22"/>
          <w:szCs w:val="22"/>
        </w:rPr>
        <w:t> </w:t>
      </w:r>
      <w:r w:rsidRPr="008C36CD">
        <w:rPr>
          <w:rFonts w:asciiTheme="minorHAnsi" w:hAnsiTheme="minorHAnsi" w:cstheme="minorHAnsi"/>
          <w:bCs/>
          <w:i/>
          <w:sz w:val="22"/>
          <w:szCs w:val="22"/>
        </w:rPr>
        <w:t>projekcie Dostosowanie linii kolejowej nr 276 do obsługi przewozów pasażerskich we WrOF poprzez budowę przystanku kolejowego Iwiny</w:t>
      </w:r>
    </w:p>
    <w:p w:rsidR="008C36CD" w:rsidRDefault="008C36CD" w:rsidP="008C36C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godnie z danymi w SL2014.</w:t>
      </w:r>
    </w:p>
    <w:p w:rsidR="001D6328" w:rsidRDefault="001D6328" w:rsidP="008C36C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D6328" w:rsidRPr="00B27BD2" w:rsidRDefault="001D6328" w:rsidP="00B27BD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B27BD2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Oś priorytetowa 8 Rynek pracy</w:t>
      </w:r>
    </w:p>
    <w:p w:rsidR="001D6328" w:rsidRDefault="001D6328" w:rsidP="001D6328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B27BD2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 xml:space="preserve">Działanie 8.2 Wsparcie osób poszukujących pracy </w:t>
      </w:r>
    </w:p>
    <w:p w:rsidR="001D6328" w:rsidRPr="00B27BD2" w:rsidRDefault="001D6328" w:rsidP="00B27BD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T</w:t>
      </w:r>
      <w:r w:rsidRPr="00B27BD2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yp działania 8.2 F</w:t>
      </w:r>
    </w:p>
    <w:p w:rsidR="001D6328" w:rsidRPr="008C36CD" w:rsidRDefault="001D6328" w:rsidP="008C36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wprowadzono </w:t>
      </w:r>
      <w:r w:rsidRPr="001D6328">
        <w:rPr>
          <w:rFonts w:asciiTheme="minorHAnsi" w:hAnsiTheme="minorHAnsi" w:cstheme="minorHAnsi"/>
          <w:bCs/>
          <w:sz w:val="22"/>
          <w:szCs w:val="22"/>
        </w:rPr>
        <w:t>informację na temat projektu EURES planowanym do realizacji w latach 2020-2021 w</w:t>
      </w:r>
      <w:r w:rsidR="00B27BD2">
        <w:rPr>
          <w:rFonts w:asciiTheme="minorHAnsi" w:hAnsiTheme="minorHAnsi" w:cstheme="minorHAnsi"/>
          <w:bCs/>
          <w:sz w:val="22"/>
          <w:szCs w:val="22"/>
        </w:rPr>
        <w:t> </w:t>
      </w:r>
      <w:r w:rsidRPr="001D6328">
        <w:rPr>
          <w:rFonts w:asciiTheme="minorHAnsi" w:hAnsiTheme="minorHAnsi" w:cstheme="minorHAnsi"/>
          <w:bCs/>
          <w:sz w:val="22"/>
          <w:szCs w:val="22"/>
        </w:rPr>
        <w:t>ramach Działania 8.2 RPO WD 2014-2020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8C36CD" w:rsidRPr="001A6FBC" w:rsidRDefault="008C36CD" w:rsidP="001A6FB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6FBC" w:rsidRPr="001A6FBC" w:rsidRDefault="001A6FBC" w:rsidP="001A6FB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FBC">
        <w:rPr>
          <w:rFonts w:asciiTheme="minorHAnsi" w:hAnsiTheme="minorHAnsi" w:cstheme="minorHAnsi"/>
          <w:b/>
          <w:sz w:val="22"/>
          <w:szCs w:val="22"/>
        </w:rPr>
        <w:t>Załącznik nr 7 do Szczegółowego opisu osi priorytetowych RPO WD 2014-2020 Zasady kwalifikowalności wydatków finansowanych z Europejskiego Funduszu Rozwoju Regionalnego w</w:t>
      </w:r>
      <w:r w:rsidR="009928BF">
        <w:rPr>
          <w:rFonts w:asciiTheme="minorHAnsi" w:hAnsiTheme="minorHAnsi" w:cstheme="minorHAnsi"/>
          <w:b/>
          <w:sz w:val="22"/>
          <w:szCs w:val="22"/>
        </w:rPr>
        <w:t> </w:t>
      </w:r>
      <w:r w:rsidRPr="001A6FBC">
        <w:rPr>
          <w:rFonts w:asciiTheme="minorHAnsi" w:hAnsiTheme="minorHAnsi" w:cstheme="minorHAnsi"/>
          <w:b/>
          <w:sz w:val="22"/>
          <w:szCs w:val="22"/>
        </w:rPr>
        <w:t>ramach Regionalnego Programu Operacyjnego Województwa Dolnośląskiego 2014-2020</w:t>
      </w:r>
    </w:p>
    <w:p w:rsidR="001A6FBC" w:rsidRPr="001A6FBC" w:rsidRDefault="001A6FBC" w:rsidP="001A6FB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E438E" w:rsidRPr="001A6FBC" w:rsidRDefault="001A6FBC" w:rsidP="001A6FBC">
      <w:pPr>
        <w:spacing w:line="276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 w:rsidRPr="001A6FBC">
        <w:rPr>
          <w:rFonts w:asciiTheme="minorHAnsi" w:hAnsiTheme="minorHAnsi" w:cstheme="minorHAnsi"/>
          <w:sz w:val="22"/>
          <w:szCs w:val="22"/>
        </w:rPr>
        <w:t>W przypisach 40 – 42 dodano wprost numer naboru RPDS.03.04.04-IP.03-02-248/17 jako wyjątek dla stosowania limitu – wynika to z omyłki na wcześniejszym etapie prac nad SzOOP - podczas zmiany SzOOP nie zmieniono limitów równolegle w załączniku i karcie Działania, przez co w konkursie nie było wiadomo, który z limitów stosować – na potrzeby regulaminu przyjęto, że korzystniejszy dla Wnioskodawcy. Jednak na etapie podpisywania umowy o dofinansowanie załącznik nr 7 do SzOOP staje się załącznikiem do umowy, przez co należy tę kwestię wyjaśnić bezpośrednio w załączniku.</w:t>
      </w:r>
    </w:p>
    <w:p w:rsidR="00937AEE" w:rsidRDefault="00937AEE" w:rsidP="001009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28BF" w:rsidRPr="009928BF" w:rsidRDefault="009928BF" w:rsidP="009928BF">
      <w:pPr>
        <w:widowControl/>
        <w:autoSpaceDE/>
        <w:autoSpaceDN/>
        <w:adjustRightInd/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9928BF">
        <w:rPr>
          <w:rFonts w:asciiTheme="minorHAnsi" w:eastAsia="Times New Roman" w:hAnsiTheme="minorHAnsi"/>
          <w:b/>
          <w:sz w:val="22"/>
          <w:szCs w:val="22"/>
          <w:lang w:eastAsia="pl-PL"/>
        </w:rPr>
        <w:t>Załącznik nr 8  Plany działania w zakresie EFS wraz z kryteriami wyboru projektów</w:t>
      </w:r>
    </w:p>
    <w:p w:rsidR="009928BF" w:rsidRPr="009928BF" w:rsidRDefault="009928BF" w:rsidP="009928B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28BF">
        <w:rPr>
          <w:rFonts w:asciiTheme="minorHAnsi" w:hAnsiTheme="minorHAnsi"/>
          <w:sz w:val="22"/>
          <w:szCs w:val="22"/>
        </w:rPr>
        <w:t xml:space="preserve">Zmieniono zgodnie </w:t>
      </w:r>
      <w:r>
        <w:rPr>
          <w:rFonts w:asciiTheme="minorHAnsi" w:hAnsiTheme="minorHAnsi"/>
          <w:sz w:val="22"/>
          <w:szCs w:val="22"/>
        </w:rPr>
        <w:t>z</w:t>
      </w:r>
      <w:r w:rsidRPr="009928BF">
        <w:rPr>
          <w:rFonts w:asciiTheme="minorHAnsi" w:hAnsiTheme="minorHAnsi"/>
          <w:sz w:val="22"/>
          <w:szCs w:val="22"/>
        </w:rPr>
        <w:t xml:space="preserve"> Uchwał</w:t>
      </w:r>
      <w:r>
        <w:rPr>
          <w:rFonts w:asciiTheme="minorHAnsi" w:hAnsiTheme="minorHAnsi"/>
          <w:sz w:val="22"/>
          <w:szCs w:val="22"/>
        </w:rPr>
        <w:t>ą</w:t>
      </w:r>
      <w:r w:rsidRPr="009928BF">
        <w:rPr>
          <w:rFonts w:asciiTheme="minorHAnsi" w:hAnsiTheme="minorHAnsi"/>
          <w:sz w:val="22"/>
          <w:szCs w:val="22"/>
        </w:rPr>
        <w:t xml:space="preserve"> Nr 112/19 Komitetu Monitorującego Regionalny Program Operacyjny Województwa Dolnośląskiego 2014-2020 z dnia 5 czerwca 2019 rok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28BF">
        <w:rPr>
          <w:rFonts w:asciiTheme="minorHAnsi" w:hAnsiTheme="minorHAnsi"/>
          <w:sz w:val="22"/>
          <w:szCs w:val="22"/>
        </w:rPr>
        <w:t>w sprawie zatwierdzenia kryteriów oraz przyjęcia Planów działania w ramach Europejskiego Funduszu Społecznego na rok 2019</w:t>
      </w:r>
      <w:r>
        <w:rPr>
          <w:rFonts w:asciiTheme="minorHAnsi" w:hAnsiTheme="minorHAnsi"/>
          <w:sz w:val="22"/>
          <w:szCs w:val="22"/>
        </w:rPr>
        <w:t>.</w:t>
      </w:r>
    </w:p>
    <w:p w:rsidR="009928BF" w:rsidRPr="009928BF" w:rsidRDefault="009928BF" w:rsidP="0010097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9928BF" w:rsidRPr="009928B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C16A81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6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40"/>
  </w:num>
  <w:num w:numId="7">
    <w:abstractNumId w:val="1"/>
  </w:num>
  <w:num w:numId="8">
    <w:abstractNumId w:val="5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2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59D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1E9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A0FC1"/>
    <w:rsid w:val="00DA1C87"/>
    <w:rsid w:val="00DA20FA"/>
    <w:rsid w:val="00DA2817"/>
    <w:rsid w:val="00DA2E3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38E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592F0-F684-413C-9030-C43A0A25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0C8F-AC21-4907-94EA-C54A1193E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C1A25-3F87-42B7-AA97-96C1766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8279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6-25T07:30:00Z</cp:lastPrinted>
  <dcterms:created xsi:type="dcterms:W3CDTF">2019-06-28T05:48:00Z</dcterms:created>
  <dcterms:modified xsi:type="dcterms:W3CDTF">2019-06-28T05:48:00Z</dcterms:modified>
</cp:coreProperties>
</file>